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BC43" w14:textId="571117C0" w:rsidR="001B74A4" w:rsidRDefault="003D4A38" w:rsidP="005A1A50">
      <w:pPr>
        <w:pStyle w:val="Intro"/>
        <w:ind w:left="708"/>
      </w:pPr>
      <w:r>
        <w:t>Inschrijver gebruikt</w:t>
      </w:r>
      <w:r w:rsidR="00F64278">
        <w:t xml:space="preserve"> deze Annex (Annex 2 </w:t>
      </w:r>
      <w:r w:rsidRPr="2800EBAE">
        <w:rPr>
          <w:i/>
          <w:iCs/>
        </w:rPr>
        <w:t xml:space="preserve">formulier </w:t>
      </w:r>
      <w:r w:rsidR="00F64278" w:rsidRPr="2800EBAE">
        <w:rPr>
          <w:i/>
          <w:iCs/>
        </w:rPr>
        <w:t>referentieproject</w:t>
      </w:r>
      <w:r w:rsidR="00F64278">
        <w:t>)</w:t>
      </w:r>
      <w:r>
        <w:t xml:space="preserve"> om de vereiste kerncompetenties aan te tonen. Inschrijver</w:t>
      </w:r>
      <w:r w:rsidR="00F64278">
        <w:t xml:space="preserve"> werkt aan de hand van een referentieproject (zie ook paragraaf 4.2.1, kop </w:t>
      </w:r>
      <w:r w:rsidR="00F64278" w:rsidRPr="2800EBAE">
        <w:rPr>
          <w:i/>
          <w:iCs/>
        </w:rPr>
        <w:t>Kerncompetentie</w:t>
      </w:r>
      <w:r w:rsidR="00F64278">
        <w:t xml:space="preserve"> van de </w:t>
      </w:r>
      <w:r>
        <w:t xml:space="preserve">het </w:t>
      </w:r>
      <w:r w:rsidR="00F80874">
        <w:t>B</w:t>
      </w:r>
      <w:r>
        <w:t>eschrijvend document</w:t>
      </w:r>
      <w:r w:rsidR="00F64278">
        <w:t xml:space="preserve">) uit in hoeverre hij op welke wijze aan de </w:t>
      </w:r>
      <w:r>
        <w:t>kerncompetentie</w:t>
      </w:r>
      <w:r w:rsidR="00F64278">
        <w:t xml:space="preserve"> voldoet.</w:t>
      </w:r>
    </w:p>
    <w:p w14:paraId="5F7EB9F1" w14:textId="77777777" w:rsidR="00583B17" w:rsidRPr="00913933" w:rsidRDefault="00583B17" w:rsidP="00553C52">
      <w:pPr>
        <w:pStyle w:val="Plattetelst"/>
        <w:spacing w:after="0"/>
        <w:rPr>
          <w:rFonts w:ascii="Arial" w:hAnsi="Arial" w:cs="Arial"/>
          <w:b/>
          <w:sz w:val="22"/>
        </w:rPr>
      </w:pPr>
      <w:r w:rsidRPr="00913933">
        <w:rPr>
          <w:rFonts w:ascii="Arial" w:hAnsi="Arial" w:cs="Arial"/>
          <w:b/>
          <w:sz w:val="22"/>
        </w:rPr>
        <w:t>Invulrichtlijnen</w:t>
      </w:r>
    </w:p>
    <w:p w14:paraId="34AAE6AD" w14:textId="29DAE17E" w:rsidR="00553C52" w:rsidRPr="00553C52" w:rsidRDefault="00A42C5F" w:rsidP="0000492D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vult</w:t>
      </w:r>
      <w:r w:rsidR="00553C52" w:rsidRPr="00553C52">
        <w:rPr>
          <w:rFonts w:ascii="Georgia" w:hAnsi="Georgia" w:cs="Arial"/>
        </w:rPr>
        <w:t xml:space="preserve"> per referentie</w:t>
      </w:r>
      <w:r w:rsidR="00553C52">
        <w:rPr>
          <w:rFonts w:ascii="Georgia" w:hAnsi="Georgia" w:cs="Arial"/>
        </w:rPr>
        <w:t>project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één (1)</w:t>
      </w:r>
      <w:r w:rsidR="00553C52" w:rsidRPr="00553C52">
        <w:rPr>
          <w:rFonts w:ascii="Georgia" w:hAnsi="Georgia" w:cs="Arial"/>
        </w:rPr>
        <w:t xml:space="preserve"> </w:t>
      </w:r>
      <w:r w:rsidR="00EB0F76">
        <w:rPr>
          <w:rFonts w:ascii="Georgia" w:hAnsi="Georgia" w:cs="Arial"/>
        </w:rPr>
        <w:t>formulier referentieproject</w:t>
      </w:r>
      <w:r w:rsidR="00CD7995">
        <w:rPr>
          <w:rFonts w:ascii="Georgia" w:hAnsi="Georgia" w:cs="Arial"/>
        </w:rPr>
        <w:t xml:space="preserve"> in.</w:t>
      </w:r>
    </w:p>
    <w:p w14:paraId="2938560A" w14:textId="63FD6930" w:rsidR="00553C52" w:rsidRPr="00553C52" w:rsidRDefault="00553C52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M</w:t>
      </w:r>
      <w:r w:rsidR="00583B17" w:rsidRPr="00553C52">
        <w:rPr>
          <w:rFonts w:ascii="Georgia" w:hAnsi="Georgia" w:cs="Arial"/>
        </w:rPr>
        <w:t xml:space="preserve">et één </w:t>
      </w:r>
      <w:r w:rsidR="000F76AB">
        <w:rPr>
          <w:rFonts w:ascii="Georgia" w:hAnsi="Georgia" w:cs="Arial"/>
        </w:rPr>
        <w:t xml:space="preserve">(1) </w:t>
      </w:r>
      <w:r w:rsidR="00583B17" w:rsidRPr="00553C52">
        <w:rPr>
          <w:rFonts w:ascii="Georgia" w:hAnsi="Georgia" w:cs="Arial"/>
        </w:rPr>
        <w:t>referentie</w:t>
      </w:r>
      <w:r w:rsidR="000F76AB">
        <w:rPr>
          <w:rFonts w:ascii="Georgia" w:hAnsi="Georgia" w:cs="Arial"/>
        </w:rPr>
        <w:t>project</w:t>
      </w:r>
      <w:r w:rsidR="00583B17" w:rsidRPr="00553C52">
        <w:rPr>
          <w:rFonts w:ascii="Georgia" w:hAnsi="Georgia" w:cs="Arial"/>
        </w:rPr>
        <w:t xml:space="preserve"> kunnen meerdere kerncompetenties </w:t>
      </w:r>
      <w:r w:rsidR="00CD7995">
        <w:rPr>
          <w:rFonts w:ascii="Georgia" w:hAnsi="Georgia" w:cs="Arial"/>
        </w:rPr>
        <w:t>worden aangetoond.</w:t>
      </w:r>
    </w:p>
    <w:p w14:paraId="55AEF1BC" w14:textId="7223CF03" w:rsidR="00553C52" w:rsidRPr="00553C52" w:rsidRDefault="00583B17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De gegevens en informatie dienen correct en volledig te zijn ingevuld</w:t>
      </w:r>
      <w:r w:rsidR="00CD7995">
        <w:rPr>
          <w:rFonts w:ascii="Georgia" w:hAnsi="Georgia" w:cs="Arial"/>
        </w:rPr>
        <w:t>.</w:t>
      </w:r>
    </w:p>
    <w:p w14:paraId="50D7CA1E" w14:textId="73476CC6" w:rsidR="00553C52" w:rsidRPr="00553C52" w:rsidRDefault="00A42C5F" w:rsidP="00583B17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307C6A">
        <w:rPr>
          <w:rFonts w:ascii="Georgia" w:hAnsi="Georgia" w:cs="Arial"/>
        </w:rPr>
        <w:t xml:space="preserve"> vult het formulier tot aan de tevredenheidsverklaring in</w:t>
      </w:r>
      <w:r w:rsidR="00F80874">
        <w:rPr>
          <w:rFonts w:ascii="Georgia" w:hAnsi="Georgia" w:cs="Arial"/>
        </w:rPr>
        <w:t xml:space="preserve"> en dient deze bij zijn Inschrijving in</w:t>
      </w:r>
      <w:r w:rsidR="00307C6A">
        <w:rPr>
          <w:rFonts w:ascii="Georgia" w:hAnsi="Georgia" w:cs="Arial"/>
        </w:rPr>
        <w:t>.</w:t>
      </w:r>
      <w:r w:rsidR="00F9283B">
        <w:rPr>
          <w:rFonts w:ascii="Georgia" w:hAnsi="Georgia" w:cs="Arial"/>
        </w:rPr>
        <w:t xml:space="preserve"> Pas op verzoek </w:t>
      </w:r>
      <w:r w:rsidR="00307C6A">
        <w:rPr>
          <w:rFonts w:ascii="Georgia" w:hAnsi="Georgia" w:cs="Arial"/>
        </w:rPr>
        <w:t xml:space="preserve">van de Aanbestedende dienst overlegt </w:t>
      </w:r>
      <w:r>
        <w:rPr>
          <w:rFonts w:ascii="Georgia" w:hAnsi="Georgia" w:cs="Arial"/>
        </w:rPr>
        <w:t>Inschrijver de reeds bij zijn Inschrijving ingediende formulier waarbij de tevredenheidsverklaring door de referent is ondertekend opnieuw in</w:t>
      </w:r>
      <w:r w:rsidR="00583B17" w:rsidRPr="00553C52">
        <w:rPr>
          <w:rFonts w:ascii="Georgia" w:hAnsi="Georgia" w:cs="Arial"/>
        </w:rPr>
        <w:t>.</w:t>
      </w:r>
    </w:p>
    <w:p w14:paraId="1F6E6AFF" w14:textId="1766B176" w:rsidR="00583B17" w:rsidRDefault="00583B17" w:rsidP="009B46F5">
      <w:pPr>
        <w:pStyle w:val="08OpsommingN1Bullet"/>
        <w:spacing w:after="240"/>
        <w:rPr>
          <w:rFonts w:ascii="Georgia" w:hAnsi="Georgia" w:cs="Arial"/>
        </w:rPr>
      </w:pPr>
      <w:r w:rsidRPr="00553C52">
        <w:rPr>
          <w:rFonts w:ascii="Georgia" w:hAnsi="Georgia" w:cs="Arial"/>
        </w:rPr>
        <w:t>De beschrijving toont de kerncompetentie duidelijk en ondubbelzinnig aan.</w:t>
      </w:r>
    </w:p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C5797A" w:rsidRPr="009B46F5" w14:paraId="6E83E368" w14:textId="77777777" w:rsidTr="00913933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B301434" w14:textId="4B984A60" w:rsidR="00C5797A" w:rsidRPr="00CE4FBD" w:rsidRDefault="00C5797A" w:rsidP="00F80874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03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>Inschrijver</w:t>
            </w:r>
          </w:p>
        </w:tc>
      </w:tr>
      <w:tr w:rsidR="00CE4FBD" w:rsidRPr="009B46F5" w14:paraId="6B9C76D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502D0EC5" w14:textId="51B7E331" w:rsidR="00CE4FBD" w:rsidRPr="00CE4FBD" w:rsidRDefault="00CE4FBD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9B46F5" w:rsidRPr="009B46F5" w14:paraId="388C80BA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4B808C9" w14:textId="4553872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335F889" w14:textId="5860EE8D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4D33EE8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1333B10" w14:textId="6E5F4C46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6D7FF9" w14:textId="78535383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1E52E54F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721529C" w14:textId="5212569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  <w:r w:rsidR="001B5453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46B2ABA" w14:textId="374DE275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CE4FBD" w:rsidRPr="009B46F5" w14:paraId="6DF97E4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095CD7F" w14:textId="2B283400" w:rsidR="00CE4FBD" w:rsidRPr="00CE4FBD" w:rsidRDefault="00CE4FBD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9B46F5" w:rsidRPr="009B46F5" w14:paraId="18D0C0FD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33C2F7" w14:textId="4C8DF427" w:rsidR="00F84419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5CB7191" w14:textId="24B0B6D7" w:rsidR="009B46F5" w:rsidRPr="009B46F5" w:rsidRDefault="00C216F1" w:rsidP="007C3D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bookmarkStart w:id="0" w:name="Text4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0"/>
          </w:p>
        </w:tc>
      </w:tr>
      <w:tr w:rsidR="009B46F5" w:rsidRPr="009B46F5" w14:paraId="77B5823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886063" w14:textId="63BA0B64" w:rsidR="009B46F5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9E66B76" w14:textId="79A72A4C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6B7391E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951EEA6" w14:textId="1E3909F2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3D0849" w14:textId="114291B8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bookmarkStart w:id="1" w:name="Text7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1"/>
          </w:p>
        </w:tc>
      </w:tr>
      <w:tr w:rsidR="009B46F5" w:rsidRPr="009B46F5" w14:paraId="108ACF79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B19D17" w14:textId="624CA23F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7E46886" w14:textId="31B04C35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D5E07B7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84612EC" w14:textId="676F5045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7350C9E3" w14:textId="4B704043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3B7FC607" w14:textId="77777777" w:rsidR="00A57667" w:rsidRDefault="00A57667"/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84419" w:rsidRPr="009B46F5" w14:paraId="249163AE" w14:textId="77777777" w:rsidTr="2800EBAE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1894EE94" w14:textId="0EB38075" w:rsidR="00F84419" w:rsidRPr="00CE4FBD" w:rsidRDefault="00F84419" w:rsidP="00804AB7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804AB7">
              <w:rPr>
                <w:rFonts w:ascii="Arial" w:eastAsia="Georgia" w:hAnsi="Arial" w:cs="Arial"/>
                <w:b/>
                <w:color w:val="FFFFFF"/>
                <w:sz w:val="18"/>
              </w:rPr>
              <w:t>referent</w:t>
            </w:r>
          </w:p>
        </w:tc>
      </w:tr>
      <w:tr w:rsidR="00F84419" w:rsidRPr="009B46F5" w14:paraId="28457C68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8A9E1B9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F84419" w:rsidRPr="009B46F5" w14:paraId="5EB50DC3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C261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8250171" w14:textId="61002B95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7A4037C2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2DDD724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3937018" w14:textId="4552E08C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2800EBAE" w14:paraId="2B08F211" w14:textId="77777777" w:rsidTr="2800EBAE">
        <w:trPr>
          <w:trHeight w:val="300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CF70BCF" w14:textId="380E5465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11035A" w14:textId="564CE3DE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noProof/>
                <w:sz w:val="18"/>
                <w:szCs w:val="18"/>
              </w:rPr>
            </w:pPr>
          </w:p>
        </w:tc>
      </w:tr>
      <w:tr w:rsidR="00F84419" w:rsidRPr="009B46F5" w14:paraId="0636FD6F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A8152D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411107" w14:textId="2AAD21DB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09E8ECDC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6A52E2B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F84419" w:rsidRPr="009B46F5" w14:paraId="42264B25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7D3611A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3411098" w14:textId="7AA1C20B" w:rsidR="00F84419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07C7A24C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1D9F8F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57F17FA" w14:textId="02D588B4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737748E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0A9F43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30B653B" w14:textId="46141787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6B774871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57F49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lastRenderedPageBreak/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355127" w14:textId="4F04137F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63C86A4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5A22F9E1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0AD91D0F" w14:textId="25531D59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1259189F" w14:textId="3123D9CE" w:rsidR="00F84419" w:rsidRDefault="00F84419" w:rsidP="2800EBAE">
      <w:pPr>
        <w:rPr>
          <w:rFonts w:ascii="Georgia" w:eastAsia="Georgia" w:hAnsi="Georgia" w:cs="Times New Roman"/>
          <w:sz w:val="18"/>
          <w:szCs w:val="18"/>
        </w:rPr>
      </w:pPr>
    </w:p>
    <w:p w14:paraId="66A1166B" w14:textId="2AEC4DAE" w:rsidR="2800EBAE" w:rsidRDefault="2800EBAE" w:rsidP="2800EBAE">
      <w:pPr>
        <w:rPr>
          <w:rFonts w:ascii="Georgia" w:eastAsia="Georgia" w:hAnsi="Georgia" w:cs="Times New Roman"/>
          <w:sz w:val="18"/>
          <w:szCs w:val="18"/>
        </w:rPr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167042" w:rsidRPr="009B46F5" w14:paraId="64FAABAC" w14:textId="77777777" w:rsidTr="000801D9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00117CC" w14:textId="12788066" w:rsidR="00167042" w:rsidRPr="00813016" w:rsidRDefault="00A42C5F" w:rsidP="00A42C5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</w:pPr>
            <w:r w:rsidRPr="00813016"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  <w:t>Kerncompetentie 1</w:t>
            </w:r>
            <w:r w:rsidR="00F80874" w:rsidRPr="00813016"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  <w:t xml:space="preserve"> </w:t>
            </w:r>
            <w:r w:rsidR="00813016" w:rsidRPr="00813016">
              <w:rPr>
                <w:rFonts w:asciiTheme="majorHAnsi" w:hAnsiTheme="majorHAnsi"/>
                <w:noProof/>
                <w:color w:val="FFFFFF" w:themeColor="background1"/>
              </w:rPr>
              <w:t>Gebieds- en grondexploitaties: financiële strategie</w:t>
            </w:r>
          </w:p>
        </w:tc>
      </w:tr>
      <w:tr w:rsidR="00060F5F" w:rsidRPr="009B46F5" w14:paraId="0B971ADC" w14:textId="77777777" w:rsidTr="00A65645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17BF5F3" w14:textId="2824C0D0" w:rsidR="00060F5F" w:rsidRPr="00CE4FBD" w:rsidRDefault="00813016" w:rsidP="00060F5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7E3AF5">
              <w:rPr>
                <w:rFonts w:asciiTheme="majorHAnsi" w:hAnsiTheme="majorHAnsi"/>
                <w:noProof/>
              </w:rPr>
              <w:t>de inschrijver heeft ervaring met financieel strategisch advies, het opstellen en doorrekenen van gebieds- en grondexploitaties voor overheden voor binnenstedelijk gebied, met een mix van verschillende functies waaronder in ieder geval: wonen, werken en maatschappelijke voorzieningen</w:t>
            </w:r>
          </w:p>
        </w:tc>
      </w:tr>
      <w:tr w:rsidR="00167042" w:rsidRPr="009B46F5" w14:paraId="6CA9DFEA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847EC9D" w14:textId="678A8912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A4D25A4" w14:textId="721FD970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67042" w:rsidRPr="009B46F5" w14:paraId="436F2F7D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FFFDF5" w14:textId="54456680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</w:t>
            </w:r>
            <w:r w:rsidR="00167042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6BE73D9" w14:textId="432C17DC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xt10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67042" w:rsidRPr="009B46F5" w14:paraId="49986286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7D9838" w14:textId="486F066F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C454C99" w14:textId="68939530" w:rsidR="00167042" w:rsidRPr="009B46F5" w:rsidRDefault="00C216F1" w:rsidP="00C216F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D52EE" w:rsidRPr="009B46F5" w14:paraId="40497B29" w14:textId="77777777" w:rsidTr="00A57667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5B76C7" w14:textId="3AB73A24" w:rsidR="001D52EE" w:rsidRDefault="00A42C5F" w:rsidP="00A57667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Beschrijving van de </w:t>
            </w:r>
            <w:r w:rsidR="00A57667">
              <w:rPr>
                <w:rFonts w:ascii="Arial" w:eastAsia="Georgia" w:hAnsi="Arial" w:cs="Arial"/>
                <w:sz w:val="18"/>
              </w:rPr>
              <w:t xml:space="preserve">in relatie tot de kerncompetentie </w:t>
            </w:r>
            <w:r>
              <w:rPr>
                <w:rFonts w:ascii="Arial" w:eastAsia="Georgia" w:hAnsi="Arial" w:cs="Arial"/>
                <w:sz w:val="18"/>
              </w:rPr>
              <w:t>feitelijk uitgevoerde werkzaamheden</w:t>
            </w:r>
            <w:r w:rsidR="001D52EE">
              <w:rPr>
                <w:rFonts w:ascii="Arial" w:eastAsia="Georgia" w:hAnsi="Arial" w:cs="Arial"/>
                <w:sz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8E8A687" w14:textId="06584475" w:rsidR="001D52EE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E2861FC" w14:textId="77777777" w:rsidTr="000801D9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6087975" w14:textId="2FA39512" w:rsidR="00167042" w:rsidRPr="00CE4FBD" w:rsidRDefault="001D52EE" w:rsidP="00B4303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 xml:space="preserve">Indien </w:t>
            </w:r>
            <w:r w:rsidR="00B43039">
              <w:rPr>
                <w:rFonts w:ascii="Arial" w:eastAsia="Georgia" w:hAnsi="Arial" w:cs="Arial"/>
                <w:b/>
                <w:sz w:val="18"/>
              </w:rPr>
              <w:t>Inschrijver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 zich in het kader van deze kerncompetentie op een derde beroept</w:t>
            </w:r>
          </w:p>
        </w:tc>
      </w:tr>
      <w:tr w:rsidR="001D52EE" w:rsidRPr="009B46F5" w14:paraId="14E7AA25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7A39614" w14:textId="741803BC" w:rsidR="001D52EE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9C13A55" w14:textId="7C13E84C" w:rsidR="001D52EE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1569700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E43CA5A" w14:textId="142716B4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</w:t>
            </w:r>
            <w:r w:rsidR="00CD2A41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9B6B54F" w14:textId="16C0F951" w:rsidR="00167042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01A53272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1EBCC3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E064580" w14:textId="48A31DC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E51857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98CE51B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3DFE4B" w14:textId="7714206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6DDBCDF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87A411C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209408" w14:textId="3EF5F61E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DF5CFB3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2479A5D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9DC27F5" w14:textId="6BAA4531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405DD1DD" w14:textId="5F0B639B" w:rsidR="00EE79F6" w:rsidRDefault="00EE79F6" w:rsidP="00583B17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A2BCF" w:rsidRPr="009B46F5" w14:paraId="235AD228" w14:textId="77777777" w:rsidTr="0082160D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45CEA348" w14:textId="3D15FF14" w:rsidR="00FA2BCF" w:rsidRPr="00813016" w:rsidRDefault="00FA2BCF" w:rsidP="0082160D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</w:pPr>
            <w:r w:rsidRPr="00813016"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  <w:t>Kerncompetentie 2</w:t>
            </w:r>
            <w:r w:rsidR="00F80874" w:rsidRPr="00813016"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  <w:t xml:space="preserve"> </w:t>
            </w:r>
            <w:r w:rsidR="00813016" w:rsidRPr="00813016">
              <w:rPr>
                <w:rFonts w:asciiTheme="majorHAnsi" w:hAnsiTheme="majorHAnsi"/>
                <w:noProof/>
                <w:color w:val="FFFFFF" w:themeColor="background1"/>
              </w:rPr>
              <w:t>Grondbeleid en ontwikkelstrategie</w:t>
            </w:r>
          </w:p>
        </w:tc>
      </w:tr>
      <w:tr w:rsidR="00FA2BCF" w:rsidRPr="009B46F5" w14:paraId="36A4F2FE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E3D0991" w14:textId="68D5CDB4" w:rsidR="00FA2BCF" w:rsidRPr="00CE4FBD" w:rsidRDefault="00813016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proofErr w:type="gramStart"/>
            <w:r w:rsidRPr="00813016">
              <w:rPr>
                <w:rFonts w:ascii="Georgia" w:eastAsia="Georgia" w:hAnsi="Georgia" w:cs="Times New Roman"/>
                <w:sz w:val="18"/>
              </w:rPr>
              <w:t>de</w:t>
            </w:r>
            <w:proofErr w:type="gramEnd"/>
            <w:r w:rsidRPr="00813016">
              <w:rPr>
                <w:rFonts w:ascii="Georgia" w:eastAsia="Georgia" w:hAnsi="Georgia" w:cs="Times New Roman"/>
                <w:sz w:val="18"/>
              </w:rPr>
              <w:t xml:space="preserve"> inschrijver heeft ervaring met het adviseren over grondbeleid en ontwikkelstrategieën voor overheden in binnenstedelijke gebiedsontwikkelingen.</w:t>
            </w:r>
          </w:p>
        </w:tc>
      </w:tr>
      <w:tr w:rsidR="00FA2BCF" w:rsidRPr="009B46F5" w14:paraId="78C18A28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10AC2B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4DD4C3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6ACF5DB4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3DE18DE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A6CCBB2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5925707C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04AADC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8F6E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3C5DEB1A" w14:textId="77777777" w:rsidTr="0082160D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591A1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14AC46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E2E0367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11210E" w14:textId="77777777" w:rsidR="00FA2BCF" w:rsidRPr="00CE4FBD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FA2BCF" w:rsidRPr="009B46F5" w14:paraId="54A5D1B5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645873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lastRenderedPageBreak/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615279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00081CC3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86B005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9FA67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7CFDA594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440210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60FF383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9F0398D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9C6196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FCA2B69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262920C3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FDCD155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576E2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0D395A5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12DAAFD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A9853C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10EE799D" w14:textId="77777777" w:rsidR="00813016" w:rsidRDefault="00813016" w:rsidP="00813016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813016" w:rsidRPr="009B46F5" w14:paraId="77DF589F" w14:textId="77777777" w:rsidTr="00C53245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7BC24DF" w14:textId="1CE83CA6" w:rsidR="00813016" w:rsidRPr="00813016" w:rsidRDefault="00813016" w:rsidP="00813016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</w:pPr>
            <w:r w:rsidRPr="00813016">
              <w:rPr>
                <w:rFonts w:ascii="Arial" w:eastAsia="Georgia" w:hAnsi="Arial" w:cs="Arial"/>
                <w:b/>
                <w:color w:val="FFFFFF" w:themeColor="background1"/>
                <w:sz w:val="18"/>
              </w:rPr>
              <w:t xml:space="preserve">Kerncompetentie 2 </w:t>
            </w:r>
            <w:r>
              <w:rPr>
                <w:rFonts w:asciiTheme="majorHAnsi" w:hAnsiTheme="majorHAnsi"/>
                <w:noProof/>
                <w:color w:val="FFFFFF" w:themeColor="background1"/>
              </w:rPr>
              <w:t>Omvang bureau</w:t>
            </w:r>
          </w:p>
        </w:tc>
      </w:tr>
      <w:tr w:rsidR="00813016" w:rsidRPr="009B46F5" w14:paraId="1A9D0472" w14:textId="77777777" w:rsidTr="00C53245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5B9AD133" w14:textId="77777777" w:rsidR="000C231A" w:rsidRPr="007E3AF5" w:rsidRDefault="000C231A" w:rsidP="000C231A">
            <w:pPr>
              <w:rPr>
                <w:rFonts w:asciiTheme="majorHAnsi" w:hAnsiTheme="majorHAnsi"/>
                <w:noProof/>
              </w:rPr>
            </w:pPr>
            <w:r w:rsidRPr="007E3AF5">
              <w:rPr>
                <w:rFonts w:asciiTheme="majorHAnsi" w:hAnsiTheme="majorHAnsi"/>
                <w:noProof/>
              </w:rPr>
              <w:t>De inschrijver is een adviesbureau met kennis van publiek-private-samenwerking, ontwikkelstrategieën, gebiedsontwikkeling en planeconomie met ten minste de volgende omvang:</w:t>
            </w:r>
          </w:p>
          <w:p w14:paraId="5D58734F" w14:textId="77777777" w:rsidR="000C231A" w:rsidRPr="007E3AF5" w:rsidRDefault="000C231A" w:rsidP="000C231A">
            <w:pPr>
              <w:rPr>
                <w:rFonts w:asciiTheme="majorHAnsi" w:hAnsiTheme="majorHAnsi"/>
                <w:noProof/>
              </w:rPr>
            </w:pPr>
            <w:r w:rsidRPr="007E3AF5">
              <w:rPr>
                <w:rFonts w:asciiTheme="majorHAnsi" w:hAnsiTheme="majorHAnsi"/>
                <w:noProof/>
              </w:rPr>
              <w:t>Supervisor / partnerniveau: 1 zeer ervaren adviseur met &gt; 20 jaar relevante werkervaring</w:t>
            </w:r>
          </w:p>
          <w:p w14:paraId="254C791D" w14:textId="77777777" w:rsidR="000C231A" w:rsidRPr="007E3AF5" w:rsidRDefault="000C231A" w:rsidP="000C231A">
            <w:pPr>
              <w:rPr>
                <w:rFonts w:asciiTheme="majorHAnsi" w:hAnsiTheme="majorHAnsi"/>
                <w:noProof/>
              </w:rPr>
            </w:pPr>
            <w:r w:rsidRPr="007E3AF5">
              <w:rPr>
                <w:rFonts w:asciiTheme="majorHAnsi" w:hAnsiTheme="majorHAnsi"/>
                <w:noProof/>
              </w:rPr>
              <w:t>senior: 1 planeconoom met &gt; 15 jaar relevante werkervaring;</w:t>
            </w:r>
          </w:p>
          <w:p w14:paraId="01CF1818" w14:textId="77777777" w:rsidR="000C231A" w:rsidRPr="007E3AF5" w:rsidRDefault="000C231A" w:rsidP="000C231A">
            <w:pPr>
              <w:rPr>
                <w:rFonts w:asciiTheme="majorHAnsi" w:hAnsiTheme="majorHAnsi"/>
                <w:noProof/>
              </w:rPr>
            </w:pPr>
            <w:r w:rsidRPr="007E3AF5">
              <w:rPr>
                <w:rFonts w:asciiTheme="majorHAnsi" w:hAnsiTheme="majorHAnsi"/>
                <w:noProof/>
              </w:rPr>
              <w:t>medior: 2 adviseurs/planeconomen met &gt; 3 jaar ervaring of gelijkwaardig kennisniveau</w:t>
            </w:r>
          </w:p>
          <w:p w14:paraId="4E57D541" w14:textId="00DBF9EF" w:rsidR="00813016" w:rsidRPr="00CE4FBD" w:rsidRDefault="000C231A" w:rsidP="000C231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7E3AF5">
              <w:t>Junior: 1 planeconomen met &gt; 1 jaar relevante werkervaring; of gelijkwaardig kennisniveau</w:t>
            </w:r>
            <w:r w:rsidR="00813016" w:rsidRPr="00813016">
              <w:rPr>
                <w:rFonts w:ascii="Georgia" w:eastAsia="Georgia" w:hAnsi="Georgia" w:cs="Times New Roman"/>
                <w:sz w:val="18"/>
              </w:rPr>
              <w:t>.</w:t>
            </w:r>
          </w:p>
        </w:tc>
      </w:tr>
      <w:tr w:rsidR="00813016" w:rsidRPr="009B46F5" w14:paraId="44A6D64F" w14:textId="77777777" w:rsidTr="00C53245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4C03720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D0F7276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4041A44A" w14:textId="77777777" w:rsidTr="00C53245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F786C71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9E4F96D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21A45162" w14:textId="77777777" w:rsidTr="00C53245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1486E9F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2C88508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7FDD96DF" w14:textId="77777777" w:rsidTr="00C53245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7D2EF66" w14:textId="77777777" w:rsidR="00813016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236EAE1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4447E36B" w14:textId="77777777" w:rsidTr="00C53245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2F1E0BF" w14:textId="77777777" w:rsidR="00813016" w:rsidRPr="00CE4FBD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813016" w:rsidRPr="009B46F5" w14:paraId="3EE8CF33" w14:textId="77777777" w:rsidTr="00C53245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4EC463B" w14:textId="77777777" w:rsidR="00813016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74F0E6A" w14:textId="77777777" w:rsidR="00813016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75E4B6D2" w14:textId="77777777" w:rsidTr="00C53245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461B771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3C70A59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813016" w:rsidRPr="009B46F5" w14:paraId="7E503C51" w14:textId="77777777" w:rsidTr="00C53245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24682DC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6171367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64D90D67" w14:textId="77777777" w:rsidTr="00C53245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726F0D3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BF1C32A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813016" w:rsidRPr="009B46F5" w14:paraId="41D50EED" w14:textId="77777777" w:rsidTr="00C53245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5E41EE0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B817E3F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13016" w:rsidRPr="009B46F5" w14:paraId="468E5A5E" w14:textId="77777777" w:rsidTr="00C53245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25AA8459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19A4138A" w14:textId="77777777" w:rsidR="00813016" w:rsidRPr="009B46F5" w:rsidRDefault="00813016" w:rsidP="00C53245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5E2D9BB1" w14:textId="77777777" w:rsidR="00813016" w:rsidRDefault="00813016" w:rsidP="00813016">
      <w:pPr>
        <w:pStyle w:val="Plattetelst"/>
      </w:pPr>
    </w:p>
    <w:p w14:paraId="1D3AB7D5" w14:textId="77777777" w:rsidR="0065749C" w:rsidRDefault="0065749C" w:rsidP="00813016">
      <w:pPr>
        <w:pStyle w:val="Plattetelst"/>
      </w:pPr>
    </w:p>
    <w:p w14:paraId="6F9E51A2" w14:textId="77777777" w:rsidR="0065749C" w:rsidRDefault="0065749C" w:rsidP="00813016">
      <w:pPr>
        <w:pStyle w:val="Plattetelst"/>
      </w:pPr>
    </w:p>
    <w:p w14:paraId="651B35C2" w14:textId="77777777" w:rsidR="005A1A50" w:rsidRDefault="005A1A50" w:rsidP="00813016">
      <w:pPr>
        <w:pStyle w:val="Plattetelst"/>
      </w:pPr>
    </w:p>
    <w:p w14:paraId="3674871D" w14:textId="77777777" w:rsidR="005A1A50" w:rsidRDefault="005A1A50" w:rsidP="00813016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307C6A" w:rsidRPr="009B46F5" w14:paraId="3828CA5F" w14:textId="77777777" w:rsidTr="002A540F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0252A8F7" w14:textId="4D648F24" w:rsidR="00307C6A" w:rsidRPr="00CE4FBD" w:rsidRDefault="00307C6A" w:rsidP="002A540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lastRenderedPageBreak/>
              <w:t>Tevredenheidsverklaring</w:t>
            </w:r>
          </w:p>
        </w:tc>
      </w:tr>
      <w:tr w:rsidR="00CD2A41" w:rsidRPr="009B46F5" w14:paraId="29EDBFFC" w14:textId="77777777" w:rsidTr="00CD2A41">
        <w:trPr>
          <w:trHeight w:val="700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</w:tcPr>
          <w:p w14:paraId="2290D951" w14:textId="3D6FD9B1" w:rsidR="00CD2A41" w:rsidRPr="009B46F5" w:rsidRDefault="00CD2A41" w:rsidP="00A63CD0">
            <w:pPr>
              <w:pStyle w:val="Plattetelst"/>
            </w:pPr>
            <w:r w:rsidRPr="00CD2A41">
              <w:t xml:space="preserve">De opdrachtgever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verklaart dat </w:t>
            </w:r>
            <w:r w:rsidR="00B43039">
              <w:t>Inschrijver</w:t>
            </w:r>
            <w:r w:rsidRPr="00CD2A41">
              <w:t xml:space="preserve"> de in dit formulier beschreven aspecten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</w:t>
            </w:r>
            <w:r>
              <w:t xml:space="preserve">daadwerkelijk en </w:t>
            </w:r>
            <w:r w:rsidRPr="00CD2A41">
              <w:t xml:space="preserve">naar tevredenheid </w:t>
            </w:r>
            <w:r>
              <w:t xml:space="preserve">van de opdrachtgever </w:t>
            </w:r>
            <w:r w:rsidR="00A63CD0">
              <w:t>heeft</w:t>
            </w:r>
            <w:r>
              <w:t xml:space="preserve"> uitgevoerd.</w:t>
            </w:r>
          </w:p>
        </w:tc>
      </w:tr>
      <w:tr w:rsidR="00307C6A" w:rsidRPr="009B46F5" w14:paraId="4D67057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0EAEBEF" w14:textId="2C66214D" w:rsidR="00307C6A" w:rsidRPr="009B46F5" w:rsidRDefault="00CD2A41" w:rsidP="00CD2A4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Voorletter en achternaam O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69EAF1" w14:textId="22F05C41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1C70AB33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4490E2F" w14:textId="1CA2D422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Functie </w:t>
            </w:r>
            <w:r w:rsidR="001B5453">
              <w:rPr>
                <w:rFonts w:ascii="Arial" w:eastAsia="Georgia" w:hAnsi="Arial" w:cs="Arial"/>
                <w:sz w:val="18"/>
              </w:rPr>
              <w:t>o</w:t>
            </w:r>
            <w:r>
              <w:rPr>
                <w:rFonts w:ascii="Arial" w:eastAsia="Georgia" w:hAnsi="Arial" w:cs="Arial"/>
                <w:sz w:val="18"/>
              </w:rPr>
              <w:t>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1B1C8CA" w14:textId="6948C11C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2B08C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164D44B" w14:textId="473CE5A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Datum en plaats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3118D6" w14:textId="11EA93E8" w:rsidR="001B5453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9B777" w14:textId="77777777" w:rsidTr="001B5453">
        <w:trPr>
          <w:trHeight w:val="94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892AB16" w14:textId="34AEB48C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Handtekening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BA2E93" w14:textId="7777777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1B5453" w:rsidRPr="009B46F5" w14:paraId="1F0A6E0F" w14:textId="77777777" w:rsidTr="002A540F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226F3329" w14:textId="1306B604" w:rsidR="001B5453" w:rsidRPr="00CE4FBD" w:rsidRDefault="001B5453" w:rsidP="001B545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de onderstaande gegevens van de ondertekenaar nog niet zijn verstrekt</w:t>
            </w:r>
          </w:p>
        </w:tc>
      </w:tr>
      <w:tr w:rsidR="00307C6A" w:rsidRPr="009B46F5" w14:paraId="14EEB00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1F5F42E" w14:textId="48A2B8D4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project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3A53BAA" w14:textId="655D06E1" w:rsidR="00307C6A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307C6A" w:rsidRPr="009B46F5" w14:paraId="068B8EFF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5621D12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01F7C9" w14:textId="1030AB00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53157B23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2F99039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2B1EAE67" w14:textId="5DAD0088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247D4E97" w14:textId="77777777" w:rsidR="00307C6A" w:rsidRDefault="00307C6A" w:rsidP="006B08F3">
      <w:pPr>
        <w:pStyle w:val="Plattetelst"/>
      </w:pPr>
    </w:p>
    <w:sectPr w:rsidR="00307C6A" w:rsidSect="00F8087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5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A62E" w14:textId="77777777" w:rsidR="00994BE1" w:rsidRDefault="00994BE1">
      <w:pPr>
        <w:spacing w:after="0" w:line="240" w:lineRule="auto"/>
      </w:pPr>
      <w:r>
        <w:separator/>
      </w:r>
    </w:p>
  </w:endnote>
  <w:endnote w:type="continuationSeparator" w:id="0">
    <w:p w14:paraId="0D2334FA" w14:textId="77777777" w:rsidR="00994BE1" w:rsidRDefault="0099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6DAE" w14:textId="5C7BC2C0" w:rsidR="002A540F" w:rsidRPr="0000492D" w:rsidRDefault="002A540F" w:rsidP="004648F6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2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  <w:p w14:paraId="624B1AB9" w14:textId="200BD069" w:rsidR="002A540F" w:rsidRDefault="002A540F" w:rsidP="6688A3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D283" w14:textId="60F02872" w:rsidR="002A540F" w:rsidRPr="0000492D" w:rsidRDefault="002A540F" w:rsidP="0000492D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1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8E6D" w14:textId="77777777" w:rsidR="00994BE1" w:rsidRDefault="00994BE1">
      <w:pPr>
        <w:spacing w:after="0" w:line="240" w:lineRule="auto"/>
      </w:pPr>
      <w:r>
        <w:separator/>
      </w:r>
    </w:p>
  </w:footnote>
  <w:footnote w:type="continuationSeparator" w:id="0">
    <w:p w14:paraId="39AF8BBF" w14:textId="77777777" w:rsidR="00994BE1" w:rsidRDefault="0099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9B35" w14:textId="029A8CF1" w:rsidR="002A540F" w:rsidRDefault="004C2E68" w:rsidP="00F07DD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185AD" wp14:editId="00E88636">
              <wp:simplePos x="0" y="0"/>
              <wp:positionH relativeFrom="margin">
                <wp:posOffset>3538219</wp:posOffset>
              </wp:positionH>
              <wp:positionV relativeFrom="paragraph">
                <wp:posOffset>-297815</wp:posOffset>
              </wp:positionV>
              <wp:extent cx="2447925" cy="1437611"/>
              <wp:effectExtent l="0" t="0" r="9525" b="0"/>
              <wp:wrapNone/>
              <wp:docPr id="1845594707" name="Tekstvak 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376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6995C" w14:textId="4A945C4E" w:rsidR="004C2E68" w:rsidRDefault="004C2E68" w:rsidP="004C2E68">
                          <w:pPr>
                            <w:tabs>
                              <w:tab w:val="left" w:pos="340"/>
                              <w:tab w:val="left" w:pos="680"/>
                            </w:tabs>
                            <w:spacing w:line="360" w:lineRule="auto"/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Europees </w:t>
                          </w: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Openbare aanbestedingsprocedure</w:t>
                          </w: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128610ED" w14:textId="77777777" w:rsidR="004C2E68" w:rsidRDefault="004C2E68" w:rsidP="004C2E68">
                          <w:pPr>
                            <w:tabs>
                              <w:tab w:val="left" w:pos="340"/>
                              <w:tab w:val="left" w:pos="680"/>
                            </w:tabs>
                            <w:spacing w:line="360" w:lineRule="auto"/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Planeconomie </w:t>
                          </w:r>
                          <w:proofErr w:type="spellStart"/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chieDistrict</w:t>
                          </w:r>
                          <w:proofErr w:type="spellEnd"/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C4417E9" w14:textId="77777777" w:rsidR="004C2E68" w:rsidRDefault="004C2E68" w:rsidP="004C2E68">
                          <w:pP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Gemeente Schiedam</w:t>
                          </w:r>
                        </w:p>
                        <w:p w14:paraId="1B5607E2" w14:textId="77777777" w:rsidR="004C2E68" w:rsidRDefault="004C2E68" w:rsidP="004C2E68">
                          <w:pP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met</w:t>
                          </w:r>
                          <w:proofErr w:type="gram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 xml:space="preserve"> dossier -</w:t>
                          </w:r>
                          <w:r>
                            <w:rPr>
                              <w:rFonts w:hAnsi="Calibri"/>
                              <w:sz w:val="20"/>
                              <w:szCs w:val="20"/>
                            </w:rPr>
                            <w:t>-1.731.1/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9185A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8.6pt;margin-top:-23.45pt;width:192.75pt;height:113.2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GSDQIAAPcDAAAOAAAAZHJzL2Uyb0RvYy54bWysU9tu2zAMfR+wfxD0vjjJnLYx4hRdugwD&#10;ugvQ7QNkWY6FyaJGKbGzry8lp2nQvQ3TgyCK5BF5eLS6HTrDDgq9Blvy2WTKmbISam13Jf/5Y/vu&#10;h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" stroked="f">
              <v:textbox>
                <w:txbxContent>
                  <w:p w14:paraId="1E96995C" w14:textId="4A945C4E" w:rsidR="004C2E68" w:rsidRDefault="004C2E68" w:rsidP="004C2E68">
                    <w:pPr>
                      <w:tabs>
                        <w:tab w:val="left" w:pos="340"/>
                        <w:tab w:val="left" w:pos="680"/>
                      </w:tabs>
                      <w:spacing w:line="360" w:lineRule="auto"/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Europees </w:t>
                    </w: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Openbare aanbestedingsprocedure</w:t>
                    </w: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  </w:t>
                    </w:r>
                  </w:p>
                  <w:p w14:paraId="128610ED" w14:textId="77777777" w:rsidR="004C2E68" w:rsidRDefault="004C2E68" w:rsidP="004C2E68">
                    <w:pPr>
                      <w:tabs>
                        <w:tab w:val="left" w:pos="340"/>
                        <w:tab w:val="left" w:pos="680"/>
                      </w:tabs>
                      <w:spacing w:line="360" w:lineRule="auto"/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Planeconomie </w:t>
                    </w:r>
                    <w:proofErr w:type="spellStart"/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SchieDistrict</w:t>
                    </w:r>
                    <w:proofErr w:type="spellEnd"/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3C4417E9" w14:textId="77777777" w:rsidR="004C2E68" w:rsidRDefault="004C2E68" w:rsidP="004C2E68">
                    <w:pPr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Gemeente Schiedam</w:t>
                    </w:r>
                  </w:p>
                  <w:p w14:paraId="1B5607E2" w14:textId="77777777" w:rsidR="004C2E68" w:rsidRDefault="004C2E68" w:rsidP="004C2E68">
                    <w:pPr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met</w:t>
                    </w:r>
                    <w:proofErr w:type="gramEnd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dossier -</w:t>
                    </w:r>
                    <w:r>
                      <w:rPr>
                        <w:rFonts w:hAnsi="Calibri"/>
                        <w:sz w:val="20"/>
                        <w:szCs w:val="20"/>
                      </w:rPr>
                      <w:t>-1.731.1/00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540F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A5A0D96" wp14:editId="07B81ADA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49C">
      <w:tab/>
    </w:r>
  </w:p>
  <w:p w14:paraId="4F7035BE" w14:textId="30428462" w:rsidR="002A540F" w:rsidRDefault="002A540F" w:rsidP="00F07DD8">
    <w:pPr>
      <w:pStyle w:val="Koptekst"/>
    </w:pPr>
  </w:p>
  <w:p w14:paraId="1ECA8CAC" w14:textId="7F4AB480" w:rsidR="002A540F" w:rsidRDefault="002A540F" w:rsidP="00F07DD8">
    <w:pPr>
      <w:pStyle w:val="Koptekst"/>
    </w:pPr>
  </w:p>
  <w:p w14:paraId="5B83635F" w14:textId="062BEF75" w:rsidR="002A540F" w:rsidRDefault="002A540F" w:rsidP="00F07DD8">
    <w:pPr>
      <w:pStyle w:val="Koptekst"/>
    </w:pPr>
  </w:p>
  <w:p w14:paraId="5A8818E3" w14:textId="77777777" w:rsidR="002A540F" w:rsidRDefault="002A540F" w:rsidP="00F07DD8">
    <w:pPr>
      <w:pStyle w:val="Koptekst"/>
    </w:pPr>
  </w:p>
  <w:p w14:paraId="322FB374" w14:textId="77777777" w:rsidR="002A540F" w:rsidRDefault="002A540F" w:rsidP="00F07DD8">
    <w:pPr>
      <w:pStyle w:val="Koptekst"/>
    </w:pPr>
  </w:p>
  <w:p w14:paraId="6B042DB3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3EB25B" wp14:editId="6E76E035">
              <wp:simplePos x="0" y="0"/>
              <wp:positionH relativeFrom="column">
                <wp:posOffset>-550573</wp:posOffset>
              </wp:positionH>
              <wp:positionV relativeFrom="paragraph">
                <wp:posOffset>132963</wp:posOffset>
              </wp:positionV>
              <wp:extent cx="6741661" cy="818530"/>
              <wp:effectExtent l="0" t="0" r="2540" b="63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1661" cy="818530"/>
                        <a:chOff x="341906" y="206726"/>
                        <a:chExt cx="6741661" cy="819248"/>
                      </a:xfrm>
                    </wpg:grpSpPr>
                    <wpg:grpSp>
                      <wpg:cNvPr id="7" name="Groep 7"/>
                      <wpg:cNvGrpSpPr/>
                      <wpg:grpSpPr>
                        <a:xfrm>
                          <a:off x="341906" y="206726"/>
                          <a:ext cx="6741661" cy="819248"/>
                          <a:chOff x="272702" y="1241496"/>
                          <a:chExt cx="5377075" cy="644219"/>
                        </a:xfrm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272702" y="1241496"/>
                            <a:ext cx="499735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503" y="1316474"/>
                            <a:ext cx="576274" cy="56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1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391248" y="248993"/>
                          <a:ext cx="4810770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BF41" w14:textId="0554F9A6" w:rsidR="002A540F" w:rsidRPr="00B418AA" w:rsidRDefault="002A540F" w:rsidP="00F07D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nex 2 formulier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EB25B" id="Groep 6" o:spid="_x0000_s1027" style="position:absolute;margin-left:-43.35pt;margin-top:10.45pt;width:530.85pt;height:64.45pt;z-index:251663360;mso-width-relative:margin;mso-height-relative:margin" coordorigin="3419,2067" coordsize="67416,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">
              <v:group id="Groep 7" o:spid="_x0000_s1028" style="position:absolute;left:3419;top:2067;width:67416;height:8192" coordorigin="2727,12414" coordsize="53770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hthoek 10" o:spid="_x0000_s1029" style="position:absolute;left:2727;top:12414;width:4997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" fillcolor="#1862a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30" type="#_x0000_t75" style="position:absolute;left:50735;top:13164;width:5762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">
                  <v:imagedata r:id="rId3" o:title=""/>
                </v:shape>
              </v:group>
              <v:shape id="_x0000_s1031" type="#_x0000_t202" style="position:absolute;left:13912;top:2489;width:48108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" fillcolor="#1862aa" stroked="f">
                <v:textbox>
                  <w:txbxContent>
                    <w:p w14:paraId="73B3BF41" w14:textId="0554F9A6" w:rsidR="002A540F" w:rsidRPr="00B418AA" w:rsidRDefault="002A540F" w:rsidP="00F07DD8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Annex 2 formulier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94B07F" w14:textId="3C72ECBE" w:rsidR="002A540F" w:rsidRPr="00F07DD8" w:rsidRDefault="002A540F" w:rsidP="00F07D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A3A4" w14:textId="628D5FC0" w:rsidR="002A540F" w:rsidRDefault="004C2E68" w:rsidP="00F07DD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9F394A" wp14:editId="75D492DE">
              <wp:simplePos x="0" y="0"/>
              <wp:positionH relativeFrom="column">
                <wp:posOffset>3652520</wp:posOffset>
              </wp:positionH>
              <wp:positionV relativeFrom="paragraph">
                <wp:posOffset>-278765</wp:posOffset>
              </wp:positionV>
              <wp:extent cx="2561590" cy="1437611"/>
              <wp:effectExtent l="0" t="0" r="0" b="0"/>
              <wp:wrapNone/>
              <wp:docPr id="18" name="Tekstvak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2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14376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68FD" w14:textId="39D63D9A" w:rsidR="004C2E68" w:rsidRDefault="004C2E68" w:rsidP="004C2E68">
                          <w:pPr>
                            <w:tabs>
                              <w:tab w:val="left" w:pos="340"/>
                              <w:tab w:val="left" w:pos="680"/>
                            </w:tabs>
                            <w:spacing w:line="360" w:lineRule="auto"/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Europees </w:t>
                          </w: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Openbare aanbestedingsprocedure</w:t>
                          </w: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49A58F32" w14:textId="77777777" w:rsidR="004C2E68" w:rsidRDefault="004C2E68" w:rsidP="004C2E68">
                          <w:pPr>
                            <w:tabs>
                              <w:tab w:val="left" w:pos="340"/>
                              <w:tab w:val="left" w:pos="680"/>
                            </w:tabs>
                            <w:spacing w:line="360" w:lineRule="auto"/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Planeconomie </w:t>
                          </w:r>
                          <w:proofErr w:type="spellStart"/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chieDistrict</w:t>
                          </w:r>
                          <w:proofErr w:type="spellEnd"/>
                          <w:r>
                            <w:rPr>
                              <w:rFonts w:ascii="Arial" w:eastAsia="Georgia" w:hAnsi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F735078" w14:textId="77777777" w:rsidR="004C2E68" w:rsidRDefault="004C2E68" w:rsidP="004C2E68">
                          <w:pP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Gemeente Schiedam</w:t>
                          </w:r>
                        </w:p>
                        <w:p w14:paraId="35E30D98" w14:textId="77777777" w:rsidR="004C2E68" w:rsidRDefault="004C2E68" w:rsidP="004C2E68">
                          <w:pP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met</w:t>
                          </w:r>
                          <w:proofErr w:type="gram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 xml:space="preserve"> dossier -</w:t>
                          </w:r>
                          <w:r>
                            <w:rPr>
                              <w:rFonts w:hAnsi="Calibri"/>
                              <w:sz w:val="20"/>
                              <w:szCs w:val="20"/>
                            </w:rPr>
                            <w:t>-1.731.1/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9F394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7.6pt;margin-top:-21.95pt;width:201.7pt;height:11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" stroked="f">
              <v:textbox>
                <w:txbxContent>
                  <w:p w14:paraId="528168FD" w14:textId="39D63D9A" w:rsidR="004C2E68" w:rsidRDefault="004C2E68" w:rsidP="004C2E68">
                    <w:pPr>
                      <w:tabs>
                        <w:tab w:val="left" w:pos="340"/>
                        <w:tab w:val="left" w:pos="680"/>
                      </w:tabs>
                      <w:spacing w:line="360" w:lineRule="auto"/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Europees </w:t>
                    </w: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Openbare aanbestedingsprocedure</w:t>
                    </w: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  </w:t>
                    </w:r>
                  </w:p>
                  <w:p w14:paraId="49A58F32" w14:textId="77777777" w:rsidR="004C2E68" w:rsidRDefault="004C2E68" w:rsidP="004C2E68">
                    <w:pPr>
                      <w:tabs>
                        <w:tab w:val="left" w:pos="340"/>
                        <w:tab w:val="left" w:pos="680"/>
                      </w:tabs>
                      <w:spacing w:line="360" w:lineRule="auto"/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Planeconomie </w:t>
                    </w:r>
                    <w:proofErr w:type="spellStart"/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SchieDistrict</w:t>
                    </w:r>
                    <w:proofErr w:type="spellEnd"/>
                    <w:r>
                      <w:rPr>
                        <w:rFonts w:ascii="Arial" w:eastAsia="Georgia" w:hAnsi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6F735078" w14:textId="77777777" w:rsidR="004C2E68" w:rsidRDefault="004C2E68" w:rsidP="004C2E68">
                    <w:pPr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Gemeente Schiedam</w:t>
                    </w:r>
                  </w:p>
                  <w:p w14:paraId="35E30D98" w14:textId="77777777" w:rsidR="004C2E68" w:rsidRDefault="004C2E68" w:rsidP="004C2E68">
                    <w:pPr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met</w:t>
                    </w:r>
                    <w:proofErr w:type="gramEnd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dossier -</w:t>
                    </w:r>
                    <w:r>
                      <w:rPr>
                        <w:rFonts w:hAnsi="Calibri"/>
                        <w:sz w:val="20"/>
                        <w:szCs w:val="20"/>
                      </w:rPr>
                      <w:t>-1.731.1/00024</w:t>
                    </w:r>
                  </w:p>
                </w:txbxContent>
              </v:textbox>
            </v:shape>
          </w:pict>
        </mc:Fallback>
      </mc:AlternateContent>
    </w:r>
    <w:r w:rsidR="002A540F">
      <w:rPr>
        <w:noProof/>
        <w:lang w:eastAsia="nl-NL"/>
      </w:rPr>
      <w:drawing>
        <wp:anchor distT="0" distB="0" distL="114300" distR="114300" simplePos="0" relativeHeight="251653120" behindDoc="1" locked="0" layoutInCell="1" allowOverlap="1" wp14:anchorId="621F6F49" wp14:editId="7CF85942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AA863" w14:textId="77777777" w:rsidR="002A540F" w:rsidRDefault="002A540F" w:rsidP="00F07DD8">
    <w:pPr>
      <w:pStyle w:val="Koptekst"/>
    </w:pPr>
  </w:p>
  <w:p w14:paraId="74DAC7B0" w14:textId="77777777" w:rsidR="002A540F" w:rsidRDefault="002A540F" w:rsidP="00F07DD8">
    <w:pPr>
      <w:pStyle w:val="Koptekst"/>
    </w:pPr>
  </w:p>
  <w:p w14:paraId="082B9018" w14:textId="77777777" w:rsidR="002A540F" w:rsidRDefault="002A540F" w:rsidP="00F07DD8">
    <w:pPr>
      <w:pStyle w:val="Koptekst"/>
    </w:pPr>
  </w:p>
  <w:p w14:paraId="0A43A497" w14:textId="77777777" w:rsidR="002A540F" w:rsidRDefault="002A540F" w:rsidP="00F07DD8">
    <w:pPr>
      <w:pStyle w:val="Koptekst"/>
    </w:pPr>
  </w:p>
  <w:p w14:paraId="600DED5A" w14:textId="77777777" w:rsidR="002A540F" w:rsidRDefault="002A540F" w:rsidP="00F07DD8">
    <w:pPr>
      <w:pStyle w:val="Koptekst"/>
    </w:pPr>
  </w:p>
  <w:p w14:paraId="11576DE4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90D2A4" wp14:editId="066FA9B8">
              <wp:simplePos x="0" y="0"/>
              <wp:positionH relativeFrom="column">
                <wp:posOffset>-892479</wp:posOffset>
              </wp:positionH>
              <wp:positionV relativeFrom="paragraph">
                <wp:posOffset>148866</wp:posOffset>
              </wp:positionV>
              <wp:extent cx="7541591" cy="818538"/>
              <wp:effectExtent l="0" t="0" r="2540" b="635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91" cy="818538"/>
                        <a:chOff x="0" y="206726"/>
                        <a:chExt cx="7541591" cy="819256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0" y="206726"/>
                          <a:ext cx="7541591" cy="819256"/>
                          <a:chOff x="1" y="1241496"/>
                          <a:chExt cx="6015095" cy="644225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1" y="1241496"/>
                            <a:ext cx="565219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5706" y="1316480"/>
                            <a:ext cx="539390" cy="56924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86821" y="235551"/>
                          <a:ext cx="4969639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16C" w14:textId="187249DD" w:rsidR="002A540F" w:rsidRPr="00B418AA" w:rsidRDefault="002A540F" w:rsidP="00F07DD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nnex 2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mulier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0D2A4" id="Groep 4" o:spid="_x0000_s1033" style="position:absolute;margin-left:-70.25pt;margin-top:11.7pt;width:593.85pt;height:64.45pt;z-index:251661312;mso-width-relative:margin;mso-height-relative:margin" coordorigin=",2067" coordsize="75415,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">
              <v:group id="Groep 9" o:spid="_x0000_s1034" style="position:absolute;top:2067;width:75415;height:8192" coordorigin=",12414" coordsize="60150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hthoek 3" o:spid="_x0000_s1035" style="position:absolute;top:12414;width:56521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" fillcolor="#1862a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36" type="#_x0000_t75" style="position:absolute;left:54757;top:13164;width:5393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">
                  <v:imagedata r:id="rId3" o:title=""/>
                </v:shape>
              </v:group>
              <v:shape id="_x0000_s1037" type="#_x0000_t202" style="position:absolute;left:14868;top:2355;width:4969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" fillcolor="#1862aa" stroked="f">
                <v:textbox>
                  <w:txbxContent>
                    <w:p w14:paraId="2C25916C" w14:textId="187249DD" w:rsidR="002A540F" w:rsidRPr="00B418AA" w:rsidRDefault="002A540F" w:rsidP="00F07DD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nnex 2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ormulier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BA611CA" w14:textId="77777777" w:rsidR="002A540F" w:rsidRPr="00F07DD8" w:rsidRDefault="002A540F" w:rsidP="00F07D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D75F4"/>
    <w:multiLevelType w:val="hybridMultilevel"/>
    <w:tmpl w:val="2EEEA5EC"/>
    <w:lvl w:ilvl="0" w:tplc="CBFCFA40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3FD8"/>
    <w:multiLevelType w:val="hybridMultilevel"/>
    <w:tmpl w:val="AF3AE6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0E24"/>
    <w:multiLevelType w:val="hybridMultilevel"/>
    <w:tmpl w:val="A2F8B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6812">
    <w:abstractNumId w:val="0"/>
  </w:num>
  <w:num w:numId="2" w16cid:durableId="1943419890">
    <w:abstractNumId w:val="1"/>
  </w:num>
  <w:num w:numId="3" w16cid:durableId="1766001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F6"/>
    <w:rsid w:val="0000492D"/>
    <w:rsid w:val="000117AF"/>
    <w:rsid w:val="00014DB1"/>
    <w:rsid w:val="00051B62"/>
    <w:rsid w:val="00060F5F"/>
    <w:rsid w:val="000801D9"/>
    <w:rsid w:val="000C231A"/>
    <w:rsid w:val="000D4BD8"/>
    <w:rsid w:val="000F76AB"/>
    <w:rsid w:val="00121663"/>
    <w:rsid w:val="00167042"/>
    <w:rsid w:val="00186D18"/>
    <w:rsid w:val="001B5453"/>
    <w:rsid w:val="001B74A4"/>
    <w:rsid w:val="001D52EE"/>
    <w:rsid w:val="001F0DE2"/>
    <w:rsid w:val="001F64A2"/>
    <w:rsid w:val="00220D93"/>
    <w:rsid w:val="002A540F"/>
    <w:rsid w:val="00307C6A"/>
    <w:rsid w:val="0032166C"/>
    <w:rsid w:val="003D4A38"/>
    <w:rsid w:val="00450DF1"/>
    <w:rsid w:val="004648F6"/>
    <w:rsid w:val="004C2027"/>
    <w:rsid w:val="004C2E68"/>
    <w:rsid w:val="005412C0"/>
    <w:rsid w:val="00553C52"/>
    <w:rsid w:val="00567BE7"/>
    <w:rsid w:val="00583B17"/>
    <w:rsid w:val="005A0F3E"/>
    <w:rsid w:val="005A1A50"/>
    <w:rsid w:val="005B29FC"/>
    <w:rsid w:val="00651ECB"/>
    <w:rsid w:val="00652E55"/>
    <w:rsid w:val="0065749C"/>
    <w:rsid w:val="006B08F3"/>
    <w:rsid w:val="006B3AF1"/>
    <w:rsid w:val="006C3E98"/>
    <w:rsid w:val="006F1426"/>
    <w:rsid w:val="007330E5"/>
    <w:rsid w:val="00734601"/>
    <w:rsid w:val="007C3D7A"/>
    <w:rsid w:val="00804AB7"/>
    <w:rsid w:val="00813016"/>
    <w:rsid w:val="00834522"/>
    <w:rsid w:val="00904989"/>
    <w:rsid w:val="00913933"/>
    <w:rsid w:val="009550A9"/>
    <w:rsid w:val="00956FEA"/>
    <w:rsid w:val="00994BE1"/>
    <w:rsid w:val="009B46F5"/>
    <w:rsid w:val="00A35FB6"/>
    <w:rsid w:val="00A36331"/>
    <w:rsid w:val="00A42C5F"/>
    <w:rsid w:val="00A57667"/>
    <w:rsid w:val="00A63CD0"/>
    <w:rsid w:val="00A70948"/>
    <w:rsid w:val="00AE1BE6"/>
    <w:rsid w:val="00AE388F"/>
    <w:rsid w:val="00B418AA"/>
    <w:rsid w:val="00B43039"/>
    <w:rsid w:val="00B46306"/>
    <w:rsid w:val="00B71E61"/>
    <w:rsid w:val="00BB3765"/>
    <w:rsid w:val="00BE1413"/>
    <w:rsid w:val="00C12193"/>
    <w:rsid w:val="00C216F1"/>
    <w:rsid w:val="00C54CE1"/>
    <w:rsid w:val="00C5797A"/>
    <w:rsid w:val="00C73C7D"/>
    <w:rsid w:val="00CD2A41"/>
    <w:rsid w:val="00CD7995"/>
    <w:rsid w:val="00CE4FBD"/>
    <w:rsid w:val="00D511D1"/>
    <w:rsid w:val="00D72EF6"/>
    <w:rsid w:val="00D8774F"/>
    <w:rsid w:val="00DA3E32"/>
    <w:rsid w:val="00DD1C4E"/>
    <w:rsid w:val="00DE653D"/>
    <w:rsid w:val="00E70812"/>
    <w:rsid w:val="00E9483B"/>
    <w:rsid w:val="00EB0F76"/>
    <w:rsid w:val="00EE79F6"/>
    <w:rsid w:val="00F07DD8"/>
    <w:rsid w:val="00F42A2B"/>
    <w:rsid w:val="00F64278"/>
    <w:rsid w:val="00F80874"/>
    <w:rsid w:val="00F84419"/>
    <w:rsid w:val="00F9283B"/>
    <w:rsid w:val="00FA2BCF"/>
    <w:rsid w:val="00FD30D8"/>
    <w:rsid w:val="00FE1D47"/>
    <w:rsid w:val="05BF4056"/>
    <w:rsid w:val="0B9A9DD5"/>
    <w:rsid w:val="16A17603"/>
    <w:rsid w:val="2800EBAE"/>
    <w:rsid w:val="2DA42034"/>
    <w:rsid w:val="2E159230"/>
    <w:rsid w:val="3D7CEE59"/>
    <w:rsid w:val="40CB6D7E"/>
    <w:rsid w:val="45E779BC"/>
    <w:rsid w:val="4BF44BE6"/>
    <w:rsid w:val="4D901C47"/>
    <w:rsid w:val="4DBD6689"/>
    <w:rsid w:val="54C2FB13"/>
    <w:rsid w:val="5D11D4F7"/>
    <w:rsid w:val="5D53EAFD"/>
    <w:rsid w:val="6504EFE0"/>
    <w:rsid w:val="6688A38F"/>
    <w:rsid w:val="6C0C9DA3"/>
    <w:rsid w:val="6D2F4C18"/>
    <w:rsid w:val="75CFFB5B"/>
    <w:rsid w:val="7BB359EA"/>
    <w:rsid w:val="7E40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142E"/>
  <w15:docId w15:val="{AD0BEAC8-5EF8-42B5-8D2F-D44BC079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2E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EF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lattetelst">
    <w:name w:val="Platte telst"/>
    <w:basedOn w:val="Standaard"/>
    <w:qFormat/>
    <w:rsid w:val="00C54CE1"/>
    <w:pPr>
      <w:tabs>
        <w:tab w:val="left" w:pos="340"/>
        <w:tab w:val="left" w:pos="567"/>
        <w:tab w:val="left" w:pos="680"/>
      </w:tabs>
      <w:spacing w:after="240" w:line="260" w:lineRule="atLeast"/>
    </w:pPr>
    <w:rPr>
      <w:rFonts w:ascii="Georgia" w:eastAsia="Georgia" w:hAnsi="Georgia" w:cs="Times New Roman"/>
      <w:sz w:val="18"/>
    </w:rPr>
  </w:style>
  <w:style w:type="paragraph" w:customStyle="1" w:styleId="Intro">
    <w:name w:val="Intro"/>
    <w:basedOn w:val="Standaard"/>
    <w:qFormat/>
    <w:rsid w:val="00F42A2B"/>
    <w:pPr>
      <w:spacing w:after="240" w:line="260" w:lineRule="atLeast"/>
      <w:ind w:left="680"/>
    </w:pPr>
    <w:rPr>
      <w:rFonts w:ascii="Arial" w:eastAsia="Georgia" w:hAnsi="Arial" w:cs="Times New Roman"/>
      <w:b/>
      <w:sz w:val="19"/>
      <w:szCs w:val="24"/>
    </w:rPr>
  </w:style>
  <w:style w:type="paragraph" w:customStyle="1" w:styleId="08OpsommingN1Bullet">
    <w:name w:val="08_Opsomming N1 Bullet"/>
    <w:basedOn w:val="Standaard"/>
    <w:qFormat/>
    <w:rsid w:val="00583B17"/>
    <w:pPr>
      <w:numPr>
        <w:numId w:val="1"/>
      </w:numPr>
      <w:tabs>
        <w:tab w:val="clear" w:pos="170"/>
        <w:tab w:val="left" w:pos="340"/>
        <w:tab w:val="left" w:pos="680"/>
      </w:tabs>
      <w:spacing w:after="0" w:line="260" w:lineRule="atLeast"/>
      <w:ind w:left="340" w:hanging="340"/>
    </w:pPr>
    <w:rPr>
      <w:sz w:val="18"/>
    </w:rPr>
  </w:style>
  <w:style w:type="table" w:customStyle="1" w:styleId="Tabelraster1">
    <w:name w:val="Tabelraster1"/>
    <w:basedOn w:val="Standaardtabel"/>
    <w:next w:val="Tabelraster"/>
    <w:uiPriority w:val="59"/>
    <w:rsid w:val="009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4FB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4FB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4F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4FB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216F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08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08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8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08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90516c74-bf31-4601-8f74-1891216b75c4" xsi:nil="true"/>
    <MigrationWizIdPermissions xmlns="90516c74-bf31-4601-8f74-1891216b75c4" xsi:nil="true"/>
    <TaxCatchAll xmlns="6a76aea3-b574-49c4-be59-aeef47ccd068" xsi:nil="true"/>
    <MigrationWizIdSecurityGroups xmlns="90516c74-bf31-4601-8f74-1891216b75c4" xsi:nil="true"/>
    <lcf76f155ced4ddcb4097134ff3c332f xmlns="90516c74-bf31-4601-8f74-1891216b75c4">
      <Terms xmlns="http://schemas.microsoft.com/office/infopath/2007/PartnerControls"/>
    </lcf76f155ced4ddcb4097134ff3c332f>
    <MigrationWizIdPermissionLevels xmlns="90516c74-bf31-4601-8f74-1891216b75c4" xsi:nil="true"/>
    <MigrationWizIdDocumentLibraryPermissions xmlns="90516c74-bf31-4601-8f74-1891216b75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5762CCB3A7748B6D5D2CF2B476128" ma:contentTypeVersion="21" ma:contentTypeDescription="Een nieuw document maken." ma:contentTypeScope="" ma:versionID="7c520c5da830617f4418ef84cc87c15f">
  <xsd:schema xmlns:xsd="http://www.w3.org/2001/XMLSchema" xmlns:xs="http://www.w3.org/2001/XMLSchema" xmlns:p="http://schemas.microsoft.com/office/2006/metadata/properties" xmlns:ns2="90516c74-bf31-4601-8f74-1891216b75c4" xmlns:ns3="6a76aea3-b574-49c4-be59-aeef47ccd068" targetNamespace="http://schemas.microsoft.com/office/2006/metadata/properties" ma:root="true" ma:fieldsID="323b25d50b72d8c24ff94414a22b3f0e" ns2:_="" ns3:_="">
    <xsd:import namespace="90516c74-bf31-4601-8f74-1891216b75c4"/>
    <xsd:import namespace="6a76aea3-b574-49c4-be59-aeef47ccd06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6c74-bf31-4601-8f74-1891216b75c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fcd96cc7-748c-4860-acec-2ca5429ea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aea3-b574-49c4-be59-aeef47ccd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0baaae-180e-4f5b-8480-fc6a7ca3eb6d}" ma:internalName="TaxCatchAll" ma:showField="CatchAllData" ma:web="6a76aea3-b574-49c4-be59-aeef47ccd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FCBD-267D-49A2-B78C-8DA6BAF17A65}">
  <ds:schemaRefs>
    <ds:schemaRef ds:uri="http://schemas.microsoft.com/office/2006/metadata/properties"/>
    <ds:schemaRef ds:uri="http://schemas.microsoft.com/office/infopath/2007/PartnerControls"/>
    <ds:schemaRef ds:uri="90516c74-bf31-4601-8f74-1891216b75c4"/>
    <ds:schemaRef ds:uri="6a76aea3-b574-49c4-be59-aeef47ccd068"/>
  </ds:schemaRefs>
</ds:datastoreItem>
</file>

<file path=customXml/itemProps2.xml><?xml version="1.0" encoding="utf-8"?>
<ds:datastoreItem xmlns:ds="http://schemas.openxmlformats.org/officeDocument/2006/customXml" ds:itemID="{2B606163-EEA1-48A4-B214-C26D9E8C8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D3FA-7BC0-45DA-B9C9-3FC98452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6c74-bf31-4601-8f74-1891216b75c4"/>
    <ds:schemaRef ds:uri="6a76aea3-b574-49c4-be59-aeef47ccd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16096-D144-4BFC-9117-D638270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4680</Characters>
  <Application>Microsoft Office Word</Application>
  <DocSecurity>0</DocSecurity>
  <Lines>173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claver</dc:creator>
  <cp:lastModifiedBy>Mugeila Sprokkereef-Broekman</cp:lastModifiedBy>
  <cp:revision>12</cp:revision>
  <cp:lastPrinted>2018-04-26T07:49:00Z</cp:lastPrinted>
  <dcterms:created xsi:type="dcterms:W3CDTF">2026-05-28T10:04:00Z</dcterms:created>
  <dcterms:modified xsi:type="dcterms:W3CDTF">2026-06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5762CCB3A7748B6D5D2CF2B476128</vt:lpwstr>
  </property>
  <property fmtid="{D5CDD505-2E9C-101B-9397-08002B2CF9AE}" pid="3" name="MediaServiceImageTags">
    <vt:lpwstr/>
  </property>
</Properties>
</file>